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A75BBB" w:rsidRPr="00873469">
        <w:rPr>
          <w:rFonts w:cstheme="minorHAnsi"/>
          <w:sz w:val="28"/>
          <w:lang w:val="en-US"/>
        </w:rPr>
        <w:t xml:space="preserve"> return, break,</w:t>
      </w:r>
      <w:r w:rsidR="00D073F7" w:rsidRPr="00D073F7">
        <w:rPr>
          <w:rFonts w:cstheme="minorHAnsi"/>
          <w:sz w:val="28"/>
          <w:lang w:val="en-US"/>
        </w:rPr>
        <w:t xml:space="preserve"> </w:t>
      </w:r>
      <w:r w:rsidR="00D073F7">
        <w:rPr>
          <w:rFonts w:cstheme="minorHAnsi"/>
          <w:sz w:val="28"/>
          <w:lang w:val="en-US"/>
        </w:rPr>
        <w:t>continue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CB76D0" w:rsidRDefault="001B5128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>
        <w:rPr>
          <w:rFonts w:cstheme="minorHAnsi"/>
          <w:sz w:val="28"/>
          <w:lang w:val="en-US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73469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B9588D" w:rsidRPr="00B9588D">
        <w:rPr>
          <w:rFonts w:cstheme="minorHAnsi"/>
          <w:sz w:val="28"/>
        </w:rPr>
        <w:t xml:space="preserve">&lt;программа&gt;, &lt;декларативный_раздел&gt;, &lt;класс&gt;, &lt;спецификатор_доступ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 &lt;декларация_переменных&gt;, &lt;тип_переменной&gt;, &lt;список_переменных&gt;, &lt;идентификатор&gt;, &lt;цикл&gt;, &lt;while-цикл&gt;, &lt;do-while-цикл&gt;, &lt;for-цикл&gt;, &lt;ветвление&gt;, &lt;литерал&gt;, </w:t>
      </w:r>
      <w:r w:rsidR="00B9588D" w:rsidRPr="00B9588D">
        <w:rPr>
          <w:rFonts w:cstheme="minorHAnsi"/>
          <w:sz w:val="28"/>
        </w:rPr>
        <w:lastRenderedPageBreak/>
        <w:t>&lt;логический_литерал&gt;, &lt;константа_с_плавающей_точкой&gt;, &lt;целая_константа&gt;, &lt;цифра&gt;, &lt;символьная_константа&gt;</w:t>
      </w:r>
      <w:r w:rsidR="00B9588D">
        <w:rPr>
          <w:rFonts w:cstheme="minorHAnsi"/>
          <w:sz w:val="28"/>
        </w:rPr>
        <w:t>, &lt;буква&gt;, &lt;строковый_литерал&gt;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декларация_переменных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1&gt;|&lt;выражение&gt;{,&lt;выражение&gt;}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3&gt;|&lt;выражение&gt;"||"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4&gt;|&lt;выражение&gt;&amp;&amp;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5&gt;|&lt;выражение&gt;(==|!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6&gt;|&lt;выражение&gt;(&lt;|&lt;=|&gt;|&gt;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7&gt;|&lt;выражение&gt;(+|-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7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8&gt;|&lt;выражение&gt;(*|/|%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выражение&gt;|&amp;&lt;объект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бъект&gt;(++|--)|&lt;вызов_функции&gt;|&lt;идентификатор&gt;(.|-</w:t>
            </w:r>
            <w:r w:rsidRPr="00B13C6D">
              <w:rPr>
                <w:rFonts w:cstheme="minorHAnsi"/>
                <w:sz w:val="24"/>
                <w:szCs w:val="24"/>
              </w:rPr>
              <w:lastRenderedPageBreak/>
              <w:t>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 ::= do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&gt; while 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E5500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целая_константа&gt;[.&lt;целая_константа&gt;[(e|E)&lt;целая_константа&gt;]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CB76D0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CB76D0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>const char* s = "string here";</w:t>
            </w:r>
          </w:p>
        </w:tc>
      </w:tr>
    </w:tbl>
    <w:p w:rsidR="003E0581" w:rsidRPr="003C5DD0" w:rsidRDefault="00D539FC" w:rsidP="009B689B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lastRenderedPageBreak/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F52EE" w:rsidRPr="000F52EE" w:rsidRDefault="000F52EE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менные булевого типа могут принимать только два значения: </w:t>
      </w:r>
      <w:r w:rsidRPr="000F52EE">
        <w:rPr>
          <w:rFonts w:cstheme="minorHAnsi"/>
          <w:i/>
          <w:sz w:val="28"/>
          <w:szCs w:val="28"/>
          <w:lang w:val="en-US"/>
        </w:rPr>
        <w:t>true</w:t>
      </w:r>
      <w:r w:rsidRPr="000F52E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0F52EE">
        <w:rPr>
          <w:rFonts w:cstheme="minorHAnsi"/>
          <w:i/>
          <w:sz w:val="28"/>
          <w:szCs w:val="28"/>
          <w:lang w:val="en-US"/>
        </w:rPr>
        <w:t>false</w:t>
      </w:r>
      <w:r w:rsidRPr="000F52EE">
        <w:rPr>
          <w:rFonts w:cstheme="minorHAnsi"/>
          <w:sz w:val="28"/>
          <w:szCs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CB76D0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CB76D0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CB76D0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lastRenderedPageBreak/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CB76D0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8B370D" w:rsidRDefault="008B370D" w:rsidP="008C73DE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3F3DFF">
        <w:rPr>
          <w:rFonts w:cstheme="minorHAnsi"/>
          <w:sz w:val="28"/>
          <w:szCs w:val="28"/>
        </w:rPr>
        <w:t>теле цикла</w:t>
      </w:r>
      <w:r>
        <w:rPr>
          <w:rFonts w:cstheme="minorHAnsi"/>
          <w:sz w:val="28"/>
          <w:szCs w:val="28"/>
        </w:rPr>
        <w:t xml:space="preserve"> могут использоваться операторы перехода, такие как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="008C73DE">
        <w:rPr>
          <w:rFonts w:cstheme="minorHAnsi"/>
          <w:sz w:val="28"/>
          <w:szCs w:val="28"/>
        </w:rPr>
        <w:t xml:space="preserve">: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воляет мгновенно покинуть цикл, даже если условие его окончания не выполнено</w:t>
      </w:r>
      <w:r w:rsidR="008C73DE">
        <w:rPr>
          <w:rFonts w:cstheme="minorHAnsi"/>
          <w:sz w:val="28"/>
          <w:szCs w:val="28"/>
        </w:rPr>
        <w:t xml:space="preserve">;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ывает на то, что оставшаяся часть тела цикла на текущей итерации будет пропущена (как если бы был достигнут конец тела цикла), что прив</w:t>
      </w:r>
      <w:r w:rsidR="0007074D">
        <w:rPr>
          <w:rFonts w:cstheme="minorHAnsi"/>
          <w:sz w:val="28"/>
          <w:szCs w:val="28"/>
        </w:rPr>
        <w:t>едет</w:t>
      </w:r>
      <w:r>
        <w:rPr>
          <w:rFonts w:cstheme="minorHAnsi"/>
          <w:sz w:val="28"/>
          <w:szCs w:val="28"/>
        </w:rPr>
        <w:t xml:space="preserve"> к переходу на следующую итерацию.</w:t>
      </w:r>
    </w:p>
    <w:p w:rsidR="00492E00" w:rsidRDefault="00492E0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822006" w:rsidTr="00822006">
        <w:tc>
          <w:tcPr>
            <w:tcW w:w="9996" w:type="dxa"/>
          </w:tcPr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, 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+= n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3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    break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}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2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5) continue;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50777C">
              <w:rPr>
                <w:rFonts w:cstheme="minorHAnsi"/>
                <w:sz w:val="24"/>
                <w:szCs w:val="24"/>
                <w:lang w:val="en-US"/>
              </w:rPr>
              <w:t>a += n;</w:t>
            </w:r>
          </w:p>
          <w:p w:rsidR="00822006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0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создание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85" w:rsidRDefault="00D15D85" w:rsidP="00A62EDB">
      <w:pPr>
        <w:spacing w:after="0" w:line="240" w:lineRule="auto"/>
      </w:pPr>
      <w:r>
        <w:separator/>
      </w:r>
    </w:p>
  </w:endnote>
  <w:endnote w:type="continuationSeparator" w:id="1">
    <w:p w:rsidR="00D15D85" w:rsidRDefault="00D15D85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325056">
        <w:pPr>
          <w:pStyle w:val="a9"/>
          <w:jc w:val="center"/>
        </w:pPr>
        <w:fldSimple w:instr=" PAGE   \* MERGEFORMAT ">
          <w:r w:rsidR="00442C27">
            <w:rPr>
              <w:noProof/>
            </w:rPr>
            <w:t>2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85" w:rsidRDefault="00D15D85" w:rsidP="00A62EDB">
      <w:pPr>
        <w:spacing w:after="0" w:line="240" w:lineRule="auto"/>
      </w:pPr>
      <w:r>
        <w:separator/>
      </w:r>
    </w:p>
  </w:footnote>
  <w:footnote w:type="continuationSeparator" w:id="1">
    <w:p w:rsidR="00D15D85" w:rsidRDefault="00D15D85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DA6"/>
    <w:rsid w:val="00004F6C"/>
    <w:rsid w:val="00014B11"/>
    <w:rsid w:val="00020D5F"/>
    <w:rsid w:val="00035BDB"/>
    <w:rsid w:val="00043261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5DEB"/>
    <w:rsid w:val="000C21FC"/>
    <w:rsid w:val="000C5FB8"/>
    <w:rsid w:val="000E2B2F"/>
    <w:rsid w:val="000F2358"/>
    <w:rsid w:val="000F52EE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DC6"/>
    <w:rsid w:val="007764AD"/>
    <w:rsid w:val="0078094C"/>
    <w:rsid w:val="007B33C7"/>
    <w:rsid w:val="007C2EF7"/>
    <w:rsid w:val="007D0B3E"/>
    <w:rsid w:val="007D6EAD"/>
    <w:rsid w:val="007F2B33"/>
    <w:rsid w:val="0080022B"/>
    <w:rsid w:val="00803C9B"/>
    <w:rsid w:val="008154DA"/>
    <w:rsid w:val="00820796"/>
    <w:rsid w:val="00821548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5BBB"/>
    <w:rsid w:val="00A75C33"/>
    <w:rsid w:val="00A76341"/>
    <w:rsid w:val="00A76B4D"/>
    <w:rsid w:val="00A86F3D"/>
    <w:rsid w:val="00A95955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52D7"/>
    <w:rsid w:val="00D4167B"/>
    <w:rsid w:val="00D43A9B"/>
    <w:rsid w:val="00D477AA"/>
    <w:rsid w:val="00D539FC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4215"/>
    <w:rsid w:val="00F36099"/>
    <w:rsid w:val="00F4057A"/>
    <w:rsid w:val="00F42266"/>
    <w:rsid w:val="00F45107"/>
    <w:rsid w:val="00F47972"/>
    <w:rsid w:val="00F569DA"/>
    <w:rsid w:val="00F578B4"/>
    <w:rsid w:val="00F630A5"/>
    <w:rsid w:val="00F66248"/>
    <w:rsid w:val="00F82302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8</cp:revision>
  <cp:lastPrinted>2011-11-02T07:39:00Z</cp:lastPrinted>
  <dcterms:created xsi:type="dcterms:W3CDTF">2011-10-19T04:58:00Z</dcterms:created>
  <dcterms:modified xsi:type="dcterms:W3CDTF">2011-12-05T22:34:00Z</dcterms:modified>
</cp:coreProperties>
</file>